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41C60" w14:textId="05B1F1CD" w:rsidR="005573DC" w:rsidRPr="005A32D1" w:rsidRDefault="005573DC">
      <w:pPr>
        <w:rPr>
          <w:color w:val="FF0000"/>
          <w:sz w:val="28"/>
          <w:szCs w:val="28"/>
        </w:rPr>
      </w:pPr>
      <w:r w:rsidRPr="005A32D1">
        <w:rPr>
          <w:noProof/>
          <w:sz w:val="28"/>
          <w:szCs w:val="28"/>
        </w:rPr>
        <w:drawing>
          <wp:inline distT="0" distB="0" distL="0" distR="0" wp14:anchorId="6DC20F85" wp14:editId="52619C31">
            <wp:extent cx="5693229" cy="3809469"/>
            <wp:effectExtent l="0" t="0" r="3175" b="635"/>
            <wp:docPr id="1" name="Grafik 1" descr="Was ist Aik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s ist Aiki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881" cy="381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5EB77" w14:textId="34398BD9" w:rsidR="005573DC" w:rsidRPr="005A32D1" w:rsidRDefault="005573DC">
      <w:pPr>
        <w:rPr>
          <w:color w:val="FF0000"/>
          <w:sz w:val="28"/>
          <w:szCs w:val="28"/>
        </w:rPr>
      </w:pPr>
    </w:p>
    <w:p w14:paraId="1EB6E3AB" w14:textId="206A1F90" w:rsidR="005573DC" w:rsidRPr="005A32D1" w:rsidRDefault="005573DC" w:rsidP="005573DC">
      <w:pPr>
        <w:jc w:val="center"/>
        <w:rPr>
          <w:rFonts w:ascii="Algerian" w:hAnsi="Algerian"/>
          <w:b/>
          <w:bCs/>
          <w:sz w:val="96"/>
          <w:szCs w:val="96"/>
        </w:rPr>
      </w:pPr>
      <w:r w:rsidRPr="005A32D1">
        <w:rPr>
          <w:rFonts w:ascii="Algerian" w:hAnsi="Algerian"/>
          <w:b/>
          <w:bCs/>
          <w:sz w:val="96"/>
          <w:szCs w:val="96"/>
        </w:rPr>
        <w:t>Dojo</w:t>
      </w:r>
      <w:r w:rsidR="00CA3782">
        <w:rPr>
          <w:rFonts w:ascii="Algerian" w:hAnsi="Algerian"/>
          <w:b/>
          <w:bCs/>
          <w:sz w:val="96"/>
          <w:szCs w:val="96"/>
        </w:rPr>
        <w:t>-</w:t>
      </w:r>
      <w:r w:rsidRPr="005A32D1">
        <w:rPr>
          <w:rFonts w:ascii="Algerian" w:hAnsi="Algerian"/>
          <w:b/>
          <w:bCs/>
          <w:sz w:val="96"/>
          <w:szCs w:val="96"/>
        </w:rPr>
        <w:t>Door Klickanleitung</w:t>
      </w:r>
    </w:p>
    <w:p w14:paraId="363192B7" w14:textId="49333B3B" w:rsidR="005573DC" w:rsidRPr="005A32D1" w:rsidRDefault="00B6338A">
      <w:pPr>
        <w:rPr>
          <w:color w:val="FF0000"/>
          <w:sz w:val="28"/>
          <w:szCs w:val="28"/>
        </w:rPr>
      </w:pPr>
      <w:r w:rsidRPr="005A32D1">
        <w:rPr>
          <w:color w:val="FF000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705680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A3AD92" w14:textId="77777777" w:rsidR="005573DC" w:rsidRPr="005A32D1" w:rsidRDefault="005573DC">
          <w:pPr>
            <w:pStyle w:val="Inhaltsverzeichnisberschrift"/>
            <w:rPr>
              <w:sz w:val="40"/>
              <w:szCs w:val="40"/>
            </w:rPr>
          </w:pPr>
        </w:p>
        <w:p w14:paraId="1B229F33" w14:textId="0CEBFF09" w:rsidR="00B6338A" w:rsidRPr="005A32D1" w:rsidRDefault="00B6338A">
          <w:pPr>
            <w:pStyle w:val="Inhaltsverzeichnisberschrift"/>
            <w:rPr>
              <w:sz w:val="40"/>
              <w:szCs w:val="40"/>
            </w:rPr>
          </w:pPr>
          <w:r w:rsidRPr="005A32D1">
            <w:rPr>
              <w:sz w:val="40"/>
              <w:szCs w:val="40"/>
            </w:rPr>
            <w:t>Inhalt</w:t>
          </w:r>
        </w:p>
        <w:p w14:paraId="0582FF61" w14:textId="7B653349" w:rsidR="000B5D5C" w:rsidRDefault="00B6338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r w:rsidRPr="005A32D1">
            <w:rPr>
              <w:sz w:val="28"/>
              <w:szCs w:val="28"/>
            </w:rPr>
            <w:fldChar w:fldCharType="begin"/>
          </w:r>
          <w:r w:rsidRPr="005A32D1">
            <w:rPr>
              <w:sz w:val="28"/>
              <w:szCs w:val="28"/>
            </w:rPr>
            <w:instrText xml:space="preserve"> TOC \o "1-3" \h \z \u </w:instrText>
          </w:r>
          <w:r w:rsidRPr="005A32D1">
            <w:rPr>
              <w:sz w:val="28"/>
              <w:szCs w:val="28"/>
            </w:rPr>
            <w:fldChar w:fldCharType="separate"/>
          </w:r>
          <w:hyperlink w:anchor="_Toc232834134" w:history="1">
            <w:r w:rsidR="000B5D5C" w:rsidRPr="009F6A0A">
              <w:rPr>
                <w:rStyle w:val="Hyperlink"/>
                <w:noProof/>
              </w:rPr>
              <w:t>1.</w:t>
            </w:r>
            <w:r w:rsidR="000B5D5C"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0B5D5C" w:rsidRPr="009F6A0A">
              <w:rPr>
                <w:rStyle w:val="Hyperlink"/>
                <w:noProof/>
              </w:rPr>
              <w:t>DojoDoor Grundsätzliche Informationen</w:t>
            </w:r>
            <w:r w:rsidR="000B5D5C">
              <w:rPr>
                <w:noProof/>
                <w:webHidden/>
              </w:rPr>
              <w:tab/>
            </w:r>
            <w:r w:rsidR="000B5D5C">
              <w:rPr>
                <w:noProof/>
                <w:webHidden/>
              </w:rPr>
              <w:fldChar w:fldCharType="begin"/>
            </w:r>
            <w:r w:rsidR="000B5D5C">
              <w:rPr>
                <w:noProof/>
                <w:webHidden/>
              </w:rPr>
              <w:instrText xml:space="preserve"> PAGEREF _Toc232834134 \h </w:instrText>
            </w:r>
            <w:r w:rsidR="000B5D5C">
              <w:rPr>
                <w:noProof/>
                <w:webHidden/>
              </w:rPr>
            </w:r>
            <w:r w:rsidR="000B5D5C">
              <w:rPr>
                <w:noProof/>
                <w:webHidden/>
              </w:rPr>
              <w:fldChar w:fldCharType="separate"/>
            </w:r>
            <w:r w:rsidR="000B5D5C">
              <w:rPr>
                <w:noProof/>
                <w:webHidden/>
              </w:rPr>
              <w:t>3</w:t>
            </w:r>
            <w:r w:rsidR="000B5D5C">
              <w:rPr>
                <w:noProof/>
                <w:webHidden/>
              </w:rPr>
              <w:fldChar w:fldCharType="end"/>
            </w:r>
          </w:hyperlink>
        </w:p>
        <w:p w14:paraId="0D8BEF3A" w14:textId="270F8086" w:rsidR="000B5D5C" w:rsidRDefault="000B5D5C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32834135" w:history="1">
            <w:r w:rsidRPr="009F6A0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9F6A0A">
              <w:rPr>
                <w:rStyle w:val="Hyperlink"/>
                <w:noProof/>
              </w:rPr>
              <w:t>DojoDoor Klick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3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54662" w14:textId="74228C7D" w:rsidR="000B5D5C" w:rsidRDefault="000B5D5C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32834136" w:history="1">
            <w:r w:rsidRPr="009F6A0A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9F6A0A">
              <w:rPr>
                <w:rStyle w:val="Hyperlink"/>
                <w:noProof/>
              </w:rPr>
              <w:t>Trainingsanme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3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9EDEC" w14:textId="4E11C8FE" w:rsidR="000B5D5C" w:rsidRDefault="000B5D5C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32834137" w:history="1">
            <w:r w:rsidRPr="009F6A0A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9F6A0A">
              <w:rPr>
                <w:rStyle w:val="Hyperlink"/>
                <w:noProof/>
              </w:rPr>
              <w:t>Registrierung, Systemanmeldung und Ab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3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226D9" w14:textId="03396C27" w:rsidR="00B6338A" w:rsidRPr="005A32D1" w:rsidRDefault="00B6338A">
          <w:pPr>
            <w:rPr>
              <w:sz w:val="28"/>
              <w:szCs w:val="28"/>
            </w:rPr>
          </w:pPr>
          <w:r w:rsidRPr="005A32D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2EEB857" w14:textId="77777777" w:rsidR="00B6338A" w:rsidRPr="005A32D1" w:rsidRDefault="00B6338A" w:rsidP="00B6338A">
      <w:pPr>
        <w:rPr>
          <w:sz w:val="28"/>
          <w:szCs w:val="28"/>
        </w:rPr>
      </w:pPr>
    </w:p>
    <w:p w14:paraId="7C15517C" w14:textId="77777777" w:rsidR="005573DC" w:rsidRPr="005A32D1" w:rsidRDefault="005573DC">
      <w:pPr>
        <w:rPr>
          <w:rFonts w:asciiTheme="majorHAnsi" w:eastAsiaTheme="majorEastAsia" w:hAnsiTheme="majorHAnsi" w:cstheme="majorBidi"/>
          <w:color w:val="FF0000"/>
          <w:sz w:val="40"/>
          <w:szCs w:val="40"/>
        </w:rPr>
      </w:pPr>
      <w:r w:rsidRPr="005A32D1">
        <w:rPr>
          <w:color w:val="FF0000"/>
          <w:sz w:val="28"/>
          <w:szCs w:val="28"/>
        </w:rPr>
        <w:br w:type="page"/>
      </w:r>
    </w:p>
    <w:p w14:paraId="0D556F74" w14:textId="3CB03126" w:rsidR="00B6338A" w:rsidRPr="005A32D1" w:rsidRDefault="00B6338A" w:rsidP="005573DC">
      <w:pPr>
        <w:pStyle w:val="berschrift1"/>
        <w:numPr>
          <w:ilvl w:val="0"/>
          <w:numId w:val="2"/>
        </w:numPr>
        <w:rPr>
          <w:sz w:val="40"/>
          <w:szCs w:val="40"/>
        </w:rPr>
      </w:pPr>
      <w:bookmarkStart w:id="0" w:name="_Toc232834134"/>
      <w:proofErr w:type="spellStart"/>
      <w:r w:rsidRPr="005A32D1">
        <w:rPr>
          <w:color w:val="FF0000"/>
          <w:sz w:val="40"/>
          <w:szCs w:val="40"/>
        </w:rPr>
        <w:lastRenderedPageBreak/>
        <w:t>DojoDoor</w:t>
      </w:r>
      <w:proofErr w:type="spellEnd"/>
      <w:r w:rsidRPr="005A32D1">
        <w:rPr>
          <w:color w:val="FF0000"/>
          <w:sz w:val="40"/>
          <w:szCs w:val="40"/>
        </w:rPr>
        <w:t xml:space="preserve"> </w:t>
      </w:r>
      <w:r w:rsidRPr="005A32D1">
        <w:rPr>
          <w:sz w:val="40"/>
          <w:szCs w:val="40"/>
        </w:rPr>
        <w:t>Grundsätzliche Informationen</w:t>
      </w:r>
      <w:bookmarkEnd w:id="0"/>
    </w:p>
    <w:p w14:paraId="1BC2F3AF" w14:textId="42A20969" w:rsidR="00B6338A" w:rsidRPr="005A32D1" w:rsidRDefault="00B6338A" w:rsidP="00B6338A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5A32D1">
        <w:rPr>
          <w:sz w:val="28"/>
          <w:szCs w:val="28"/>
        </w:rPr>
        <w:t>Webseite:</w:t>
      </w:r>
      <w:r w:rsidRPr="005A32D1">
        <w:rPr>
          <w:sz w:val="28"/>
          <w:szCs w:val="28"/>
        </w:rPr>
        <w:tab/>
      </w:r>
      <w:r w:rsidRPr="005A32D1">
        <w:rPr>
          <w:sz w:val="28"/>
          <w:szCs w:val="28"/>
        </w:rPr>
        <w:tab/>
      </w:r>
      <w:hyperlink r:id="rId9" w:history="1">
        <w:r w:rsidR="00536CB7" w:rsidRPr="00B41C40">
          <w:rPr>
            <w:rStyle w:val="Hyperlink"/>
            <w:sz w:val="28"/>
            <w:szCs w:val="28"/>
          </w:rPr>
          <w:t>https://dojo-door.de/</w:t>
        </w:r>
      </w:hyperlink>
    </w:p>
    <w:p w14:paraId="5364EDE5" w14:textId="4FDDF6B3" w:rsidR="00B6338A" w:rsidRPr="005A32D1" w:rsidRDefault="00B6338A" w:rsidP="00B6338A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5A32D1">
        <w:rPr>
          <w:sz w:val="28"/>
          <w:szCs w:val="28"/>
        </w:rPr>
        <w:t>Datenschutzerklärung:</w:t>
      </w:r>
      <w:r w:rsidRPr="005A32D1">
        <w:rPr>
          <w:sz w:val="28"/>
          <w:szCs w:val="28"/>
        </w:rPr>
        <w:tab/>
      </w:r>
      <w:hyperlink r:id="rId10" w:history="1">
        <w:r w:rsidR="00536CB7" w:rsidRPr="00B41C40">
          <w:rPr>
            <w:rStyle w:val="Hyperlink"/>
            <w:sz w:val="28"/>
            <w:szCs w:val="28"/>
          </w:rPr>
          <w:t>https://dojo-door.de/datenschutzerklaerung/</w:t>
        </w:r>
      </w:hyperlink>
    </w:p>
    <w:p w14:paraId="110686B7" w14:textId="00D3034C" w:rsidR="00B6338A" w:rsidRPr="005A32D1" w:rsidRDefault="00B6338A" w:rsidP="00B6338A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5A32D1">
        <w:rPr>
          <w:sz w:val="28"/>
          <w:szCs w:val="28"/>
        </w:rPr>
        <w:t>Falls organisatorische Fragen, nimm den Kontakt mit Iris Scanlon auf:</w:t>
      </w:r>
    </w:p>
    <w:p w14:paraId="3A321FED" w14:textId="0DD8FE32" w:rsidR="00B6338A" w:rsidRPr="005A32D1" w:rsidRDefault="00B6338A" w:rsidP="00B6338A">
      <w:pPr>
        <w:pStyle w:val="Listenabsatz"/>
        <w:numPr>
          <w:ilvl w:val="1"/>
          <w:numId w:val="1"/>
        </w:numPr>
        <w:rPr>
          <w:sz w:val="28"/>
          <w:szCs w:val="28"/>
        </w:rPr>
      </w:pPr>
      <w:r w:rsidRPr="005A32D1">
        <w:rPr>
          <w:sz w:val="28"/>
          <w:szCs w:val="28"/>
        </w:rPr>
        <w:t>Iris Scanlon</w:t>
      </w:r>
    </w:p>
    <w:p w14:paraId="589C7BC2" w14:textId="4014C0D8" w:rsidR="00B6338A" w:rsidRPr="005A32D1" w:rsidRDefault="00B6338A" w:rsidP="00B6338A">
      <w:pPr>
        <w:pStyle w:val="Listenabsatz"/>
        <w:numPr>
          <w:ilvl w:val="1"/>
          <w:numId w:val="1"/>
        </w:numPr>
        <w:rPr>
          <w:sz w:val="28"/>
          <w:szCs w:val="28"/>
        </w:rPr>
      </w:pPr>
      <w:r w:rsidRPr="005A32D1">
        <w:rPr>
          <w:sz w:val="28"/>
          <w:szCs w:val="28"/>
        </w:rPr>
        <w:t>+49 160 968 16491</w:t>
      </w:r>
    </w:p>
    <w:p w14:paraId="7736F455" w14:textId="3FA24401" w:rsidR="00B6338A" w:rsidRPr="005A32D1" w:rsidRDefault="00B6338A" w:rsidP="00B6338A">
      <w:pPr>
        <w:pStyle w:val="Listenabsatz"/>
        <w:numPr>
          <w:ilvl w:val="1"/>
          <w:numId w:val="1"/>
        </w:numPr>
        <w:rPr>
          <w:sz w:val="28"/>
          <w:szCs w:val="28"/>
        </w:rPr>
      </w:pPr>
      <w:hyperlink r:id="rId11" w:history="1">
        <w:r w:rsidRPr="005A32D1">
          <w:rPr>
            <w:rStyle w:val="Hyperlink"/>
            <w:sz w:val="28"/>
            <w:szCs w:val="28"/>
          </w:rPr>
          <w:t>Aikido.dojo@infinitymoves.de</w:t>
        </w:r>
      </w:hyperlink>
    </w:p>
    <w:p w14:paraId="0A7A4821" w14:textId="1A7649B1" w:rsidR="00B6338A" w:rsidRPr="005A32D1" w:rsidRDefault="00B6338A" w:rsidP="00B6338A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5A32D1">
        <w:rPr>
          <w:sz w:val="28"/>
          <w:szCs w:val="28"/>
        </w:rPr>
        <w:t>Falls technische Fragen (Registrierung, Anmeldung, Passwort, Zugriffsprobleme, Applikation, …)</w:t>
      </w:r>
    </w:p>
    <w:p w14:paraId="46F5CB4A" w14:textId="3A1E4AA0" w:rsidR="00B6338A" w:rsidRPr="005A32D1" w:rsidRDefault="00B6338A" w:rsidP="00B6338A">
      <w:pPr>
        <w:pStyle w:val="Listenabsatz"/>
        <w:numPr>
          <w:ilvl w:val="1"/>
          <w:numId w:val="1"/>
        </w:numPr>
        <w:rPr>
          <w:sz w:val="28"/>
          <w:szCs w:val="28"/>
        </w:rPr>
      </w:pPr>
      <w:r w:rsidRPr="005A32D1">
        <w:rPr>
          <w:sz w:val="28"/>
          <w:szCs w:val="28"/>
        </w:rPr>
        <w:t>Tamas Haurik</w:t>
      </w:r>
    </w:p>
    <w:p w14:paraId="675DBFFB" w14:textId="5FCDF5BE" w:rsidR="00B6338A" w:rsidRPr="005A32D1" w:rsidRDefault="00B6338A" w:rsidP="00B6338A">
      <w:pPr>
        <w:pStyle w:val="Listenabsatz"/>
        <w:numPr>
          <w:ilvl w:val="1"/>
          <w:numId w:val="1"/>
        </w:numPr>
        <w:rPr>
          <w:sz w:val="28"/>
          <w:szCs w:val="28"/>
        </w:rPr>
      </w:pPr>
      <w:r w:rsidRPr="005A32D1">
        <w:rPr>
          <w:sz w:val="28"/>
          <w:szCs w:val="28"/>
        </w:rPr>
        <w:t>+49 175 267 0953</w:t>
      </w:r>
    </w:p>
    <w:p w14:paraId="7B595954" w14:textId="74E34BA7" w:rsidR="005573DC" w:rsidRPr="005A32D1" w:rsidRDefault="005573DC" w:rsidP="00B6338A">
      <w:pPr>
        <w:pStyle w:val="Listenabsatz"/>
        <w:numPr>
          <w:ilvl w:val="1"/>
          <w:numId w:val="1"/>
        </w:numPr>
        <w:rPr>
          <w:sz w:val="28"/>
          <w:szCs w:val="28"/>
        </w:rPr>
      </w:pPr>
      <w:hyperlink r:id="rId12" w:history="1">
        <w:r w:rsidRPr="005A32D1">
          <w:rPr>
            <w:rStyle w:val="Hyperlink"/>
            <w:sz w:val="28"/>
            <w:szCs w:val="28"/>
          </w:rPr>
          <w:t>support@digit-now.com</w:t>
        </w:r>
      </w:hyperlink>
      <w:r w:rsidRPr="005A32D1">
        <w:rPr>
          <w:sz w:val="28"/>
          <w:szCs w:val="28"/>
        </w:rPr>
        <w:t xml:space="preserve"> </w:t>
      </w:r>
    </w:p>
    <w:p w14:paraId="54EBDEF9" w14:textId="77777777" w:rsidR="005573DC" w:rsidRPr="005A32D1" w:rsidRDefault="005573DC">
      <w:pPr>
        <w:rPr>
          <w:rFonts w:asciiTheme="majorHAnsi" w:eastAsiaTheme="majorEastAsia" w:hAnsiTheme="majorHAnsi" w:cstheme="majorBidi"/>
          <w:color w:val="FF0000"/>
          <w:sz w:val="40"/>
          <w:szCs w:val="40"/>
        </w:rPr>
      </w:pPr>
      <w:r w:rsidRPr="005A32D1">
        <w:rPr>
          <w:color w:val="FF0000"/>
          <w:sz w:val="28"/>
          <w:szCs w:val="28"/>
        </w:rPr>
        <w:br w:type="page"/>
      </w:r>
    </w:p>
    <w:p w14:paraId="1E5527A9" w14:textId="0061A2D3" w:rsidR="00724034" w:rsidRPr="005A32D1" w:rsidRDefault="00B6338A" w:rsidP="005573DC">
      <w:pPr>
        <w:pStyle w:val="berschrift1"/>
        <w:numPr>
          <w:ilvl w:val="0"/>
          <w:numId w:val="2"/>
        </w:numPr>
        <w:rPr>
          <w:color w:val="FF0000"/>
          <w:sz w:val="40"/>
          <w:szCs w:val="40"/>
        </w:rPr>
      </w:pPr>
      <w:bookmarkStart w:id="1" w:name="_Toc232834135"/>
      <w:proofErr w:type="spellStart"/>
      <w:r w:rsidRPr="005A32D1">
        <w:rPr>
          <w:color w:val="FF0000"/>
          <w:sz w:val="40"/>
          <w:szCs w:val="40"/>
        </w:rPr>
        <w:lastRenderedPageBreak/>
        <w:t>DojoDoor</w:t>
      </w:r>
      <w:proofErr w:type="spellEnd"/>
      <w:r w:rsidRPr="005A32D1">
        <w:rPr>
          <w:color w:val="FF0000"/>
          <w:sz w:val="40"/>
          <w:szCs w:val="40"/>
        </w:rPr>
        <w:t xml:space="preserve"> </w:t>
      </w:r>
      <w:r w:rsidRPr="005A32D1">
        <w:rPr>
          <w:sz w:val="40"/>
          <w:szCs w:val="40"/>
        </w:rPr>
        <w:t>Klickanleitung</w:t>
      </w:r>
      <w:bookmarkEnd w:id="1"/>
    </w:p>
    <w:p w14:paraId="07E965FF" w14:textId="6FCDBD1D" w:rsidR="00B6338A" w:rsidRPr="005A32D1" w:rsidRDefault="00B6338A">
      <w:pPr>
        <w:rPr>
          <w:sz w:val="28"/>
          <w:szCs w:val="28"/>
        </w:rPr>
      </w:pPr>
    </w:p>
    <w:p w14:paraId="42DCEEDB" w14:textId="6EEE1884" w:rsidR="005573DC" w:rsidRPr="005A32D1" w:rsidRDefault="00431073" w:rsidP="006B0EF5">
      <w:pPr>
        <w:pStyle w:val="berschrift2"/>
        <w:numPr>
          <w:ilvl w:val="1"/>
          <w:numId w:val="2"/>
        </w:numPr>
        <w:rPr>
          <w:sz w:val="32"/>
          <w:szCs w:val="32"/>
        </w:rPr>
      </w:pPr>
      <w:bookmarkStart w:id="2" w:name="_Toc232834136"/>
      <w:r w:rsidRPr="005A32D1">
        <w:rPr>
          <w:sz w:val="32"/>
          <w:szCs w:val="32"/>
        </w:rPr>
        <w:t>Trainingsa</w:t>
      </w:r>
      <w:r w:rsidR="005573DC" w:rsidRPr="005A32D1">
        <w:rPr>
          <w:sz w:val="32"/>
          <w:szCs w:val="32"/>
        </w:rPr>
        <w:t>nmeldung</w:t>
      </w:r>
      <w:bookmarkEnd w:id="2"/>
    </w:p>
    <w:p w14:paraId="291411F4" w14:textId="2EEFBF31" w:rsidR="006B0EF5" w:rsidRPr="005A32D1" w:rsidRDefault="00536CB7" w:rsidP="006B0EF5">
      <w:pPr>
        <w:rPr>
          <w:sz w:val="28"/>
          <w:szCs w:val="28"/>
        </w:rPr>
      </w:pPr>
      <w:r w:rsidRPr="00536CB7">
        <w:rPr>
          <w:noProof/>
          <w:sz w:val="28"/>
          <w:szCs w:val="28"/>
        </w:rPr>
        <w:drawing>
          <wp:inline distT="0" distB="0" distL="0" distR="0" wp14:anchorId="3E868488" wp14:editId="076CC442">
            <wp:extent cx="5760720" cy="3543935"/>
            <wp:effectExtent l="0" t="0" r="0" b="0"/>
            <wp:docPr id="2" name="Grafik 2" descr="Ein Bild, das Text, drinnen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drinnen, Screensho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93A6" w14:textId="452FA238" w:rsidR="006B0EF5" w:rsidRPr="005A32D1" w:rsidRDefault="006B0EF5" w:rsidP="006B0EF5">
      <w:pPr>
        <w:rPr>
          <w:sz w:val="28"/>
          <w:szCs w:val="28"/>
        </w:rPr>
      </w:pPr>
      <w:r w:rsidRPr="005A32D1">
        <w:rPr>
          <w:sz w:val="28"/>
          <w:szCs w:val="28"/>
        </w:rPr>
        <w:t>Seite ist unter dem Startlink erreichbar:</w:t>
      </w:r>
      <w:r w:rsidRPr="005A32D1">
        <w:rPr>
          <w:sz w:val="28"/>
          <w:szCs w:val="28"/>
        </w:rPr>
        <w:tab/>
      </w:r>
      <w:r w:rsidRPr="005A32D1">
        <w:rPr>
          <w:sz w:val="28"/>
          <w:szCs w:val="28"/>
        </w:rPr>
        <w:tab/>
      </w:r>
      <w:hyperlink r:id="rId14" w:history="1">
        <w:r w:rsidR="00536CB7" w:rsidRPr="00B41C40">
          <w:rPr>
            <w:rStyle w:val="Hyperlink"/>
            <w:sz w:val="28"/>
            <w:szCs w:val="28"/>
          </w:rPr>
          <w:t>https://dojo-door.de/</w:t>
        </w:r>
      </w:hyperlink>
    </w:p>
    <w:p w14:paraId="79FC3EB9" w14:textId="33C79072" w:rsidR="006B0EF5" w:rsidRPr="005A32D1" w:rsidRDefault="006B0EF5" w:rsidP="006B0EF5">
      <w:pPr>
        <w:rPr>
          <w:sz w:val="28"/>
          <w:szCs w:val="28"/>
        </w:rPr>
      </w:pPr>
    </w:p>
    <w:p w14:paraId="09FD3092" w14:textId="509ACC58" w:rsidR="006B0EF5" w:rsidRPr="005A32D1" w:rsidRDefault="006B0EF5" w:rsidP="00CC3022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5A32D1">
        <w:rPr>
          <w:sz w:val="28"/>
          <w:szCs w:val="28"/>
        </w:rPr>
        <w:t>Kalend</w:t>
      </w:r>
      <w:r w:rsidR="00E34AEA" w:rsidRPr="005A32D1">
        <w:rPr>
          <w:sz w:val="28"/>
          <w:szCs w:val="28"/>
        </w:rPr>
        <w:t>e</w:t>
      </w:r>
      <w:r w:rsidRPr="005A32D1">
        <w:rPr>
          <w:sz w:val="28"/>
          <w:szCs w:val="28"/>
        </w:rPr>
        <w:t>ransicht:</w:t>
      </w:r>
    </w:p>
    <w:p w14:paraId="1B05429F" w14:textId="2A967A50" w:rsidR="006B0EF5" w:rsidRPr="005A32D1" w:rsidRDefault="006B0EF5" w:rsidP="006B0EF5">
      <w:pPr>
        <w:rPr>
          <w:sz w:val="28"/>
          <w:szCs w:val="28"/>
        </w:rPr>
      </w:pPr>
      <w:r w:rsidRPr="005A32D1">
        <w:rPr>
          <w:noProof/>
          <w:sz w:val="28"/>
          <w:szCs w:val="28"/>
        </w:rPr>
        <w:lastRenderedPageBreak/>
        <w:drawing>
          <wp:inline distT="0" distB="0" distL="0" distR="0" wp14:anchorId="7242E692" wp14:editId="6E37CC98">
            <wp:extent cx="6422572" cy="4355342"/>
            <wp:effectExtent l="19050" t="19050" r="16510" b="26670"/>
            <wp:docPr id="5" name="Grafik 5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isch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4083" cy="43631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DF2BBF" w14:textId="185ADB89" w:rsidR="006B0EF5" w:rsidRPr="005A32D1" w:rsidRDefault="006B0EF5" w:rsidP="006B0EF5">
      <w:pPr>
        <w:rPr>
          <w:sz w:val="28"/>
          <w:szCs w:val="28"/>
        </w:rPr>
      </w:pPr>
      <w:r w:rsidRPr="005A32D1">
        <w:rPr>
          <w:noProof/>
          <w:sz w:val="28"/>
          <w:szCs w:val="28"/>
        </w:rPr>
        <w:drawing>
          <wp:inline distT="0" distB="0" distL="0" distR="0" wp14:anchorId="7F75195E" wp14:editId="79809E95">
            <wp:extent cx="3314700" cy="2549769"/>
            <wp:effectExtent l="19050" t="19050" r="19050" b="222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9413" cy="25687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67102A" w14:textId="0857BB0D" w:rsidR="00CC3022" w:rsidRPr="005A32D1" w:rsidRDefault="00CC3022" w:rsidP="00CC3022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5A32D1">
        <w:rPr>
          <w:sz w:val="28"/>
          <w:szCs w:val="28"/>
        </w:rPr>
        <w:t>Anmeldung:</w:t>
      </w:r>
    </w:p>
    <w:p w14:paraId="70A4DB40" w14:textId="2C9AA2DF" w:rsidR="006B0EF5" w:rsidRPr="005A32D1" w:rsidRDefault="008B4163" w:rsidP="006B0EF5">
      <w:pPr>
        <w:rPr>
          <w:sz w:val="28"/>
          <w:szCs w:val="28"/>
        </w:rPr>
      </w:pPr>
      <w:r w:rsidRPr="005A32D1">
        <w:rPr>
          <w:noProof/>
          <w:sz w:val="28"/>
          <w:szCs w:val="28"/>
        </w:rPr>
        <w:lastRenderedPageBreak/>
        <w:drawing>
          <wp:inline distT="0" distB="0" distL="0" distR="0" wp14:anchorId="12E8C376" wp14:editId="2332EC95">
            <wp:extent cx="5181600" cy="3616040"/>
            <wp:effectExtent l="19050" t="19050" r="19050" b="2286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3455" cy="3638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50A5C7" w14:textId="51E5D50D" w:rsidR="005A32D1" w:rsidRDefault="005A32D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2B45D6" w14:textId="77777777" w:rsidR="008B4163" w:rsidRPr="005A32D1" w:rsidRDefault="008B4163" w:rsidP="006B0EF5">
      <w:pPr>
        <w:rPr>
          <w:sz w:val="28"/>
          <w:szCs w:val="28"/>
        </w:rPr>
      </w:pPr>
    </w:p>
    <w:p w14:paraId="6DBA0F72" w14:textId="33896A68" w:rsidR="00CC3022" w:rsidRPr="005A32D1" w:rsidRDefault="00CC3022" w:rsidP="00CC3022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5A32D1">
        <w:rPr>
          <w:sz w:val="28"/>
          <w:szCs w:val="28"/>
        </w:rPr>
        <w:t>Anzahl der Personen:</w:t>
      </w:r>
    </w:p>
    <w:p w14:paraId="4EE0F729" w14:textId="39C3D6F2" w:rsidR="008B4163" w:rsidRPr="005A32D1" w:rsidRDefault="00CC3022" w:rsidP="006B0EF5">
      <w:pPr>
        <w:rPr>
          <w:sz w:val="28"/>
          <w:szCs w:val="28"/>
        </w:rPr>
      </w:pPr>
      <w:r w:rsidRPr="005A32D1">
        <w:rPr>
          <w:noProof/>
          <w:sz w:val="28"/>
          <w:szCs w:val="28"/>
        </w:rPr>
        <w:drawing>
          <wp:inline distT="0" distB="0" distL="0" distR="0" wp14:anchorId="29436215" wp14:editId="1F390EE9">
            <wp:extent cx="5508172" cy="3219778"/>
            <wp:effectExtent l="19050" t="19050" r="16510" b="190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9719" cy="32323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19E07A" w14:textId="60C564A3" w:rsidR="00CC3022" w:rsidRPr="005A32D1" w:rsidRDefault="00CC3022" w:rsidP="006B0EF5">
      <w:pPr>
        <w:rPr>
          <w:sz w:val="28"/>
          <w:szCs w:val="28"/>
        </w:rPr>
      </w:pPr>
    </w:p>
    <w:p w14:paraId="0FB2A386" w14:textId="049756C8" w:rsidR="00CC3022" w:rsidRPr="005A32D1" w:rsidRDefault="00CC3022" w:rsidP="00CC3022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5A32D1">
        <w:rPr>
          <w:sz w:val="28"/>
          <w:szCs w:val="28"/>
        </w:rPr>
        <w:t>Anmeldungsdaten (erstes Mal)</w:t>
      </w:r>
      <w:r w:rsidRPr="005A32D1">
        <w:rPr>
          <w:sz w:val="28"/>
          <w:szCs w:val="28"/>
        </w:rPr>
        <w:br/>
      </w:r>
      <w:r w:rsidRPr="005A32D1">
        <w:rPr>
          <w:noProof/>
          <w:sz w:val="28"/>
          <w:szCs w:val="28"/>
        </w:rPr>
        <w:drawing>
          <wp:inline distT="0" distB="0" distL="0" distR="0" wp14:anchorId="3CE8E3EA" wp14:editId="7977E1B3">
            <wp:extent cx="5399315" cy="3501937"/>
            <wp:effectExtent l="19050" t="19050" r="11430" b="2286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3135" cy="35173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BC5E4E" w14:textId="5EF392AE" w:rsidR="00CC3022" w:rsidRPr="005A32D1" w:rsidRDefault="00CC3022" w:rsidP="00CC3022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5A32D1">
        <w:rPr>
          <w:sz w:val="28"/>
          <w:szCs w:val="28"/>
        </w:rPr>
        <w:lastRenderedPageBreak/>
        <w:t>Anmeldungsdaten (nächstes Mal)</w:t>
      </w:r>
      <w:r w:rsidRPr="005A32D1">
        <w:rPr>
          <w:sz w:val="28"/>
          <w:szCs w:val="28"/>
        </w:rPr>
        <w:br/>
      </w:r>
      <w:r w:rsidR="00BD4241" w:rsidRPr="005A32D1">
        <w:rPr>
          <w:noProof/>
          <w:sz w:val="28"/>
          <w:szCs w:val="28"/>
        </w:rPr>
        <w:drawing>
          <wp:inline distT="0" distB="0" distL="0" distR="0" wp14:anchorId="197F1AAF" wp14:editId="16E05933">
            <wp:extent cx="4702629" cy="3813110"/>
            <wp:effectExtent l="19050" t="19050" r="22225" b="1651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8820" cy="38343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D4241" w:rsidRPr="005A32D1">
        <w:rPr>
          <w:sz w:val="28"/>
          <w:szCs w:val="28"/>
        </w:rPr>
        <w:br/>
      </w:r>
    </w:p>
    <w:p w14:paraId="611432F4" w14:textId="43A49D04" w:rsidR="00BD4241" w:rsidRPr="005A32D1" w:rsidRDefault="00BD4241" w:rsidP="00CC3022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5A32D1">
        <w:rPr>
          <w:sz w:val="28"/>
          <w:szCs w:val="28"/>
        </w:rPr>
        <w:t>Bestätigung:</w:t>
      </w:r>
      <w:r w:rsidRPr="005A32D1">
        <w:rPr>
          <w:sz w:val="28"/>
          <w:szCs w:val="28"/>
        </w:rPr>
        <w:br/>
      </w:r>
      <w:r w:rsidRPr="005A32D1">
        <w:rPr>
          <w:noProof/>
          <w:sz w:val="28"/>
          <w:szCs w:val="28"/>
        </w:rPr>
        <w:drawing>
          <wp:inline distT="0" distB="0" distL="0" distR="0" wp14:anchorId="4065CC53" wp14:editId="3FDE1063">
            <wp:extent cx="4588329" cy="2345248"/>
            <wp:effectExtent l="19050" t="19050" r="22225" b="1714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7144" cy="2370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287CE5" w14:textId="2127AF93" w:rsidR="00431073" w:rsidRPr="005A32D1" w:rsidRDefault="00431073" w:rsidP="00431073">
      <w:pPr>
        <w:rPr>
          <w:sz w:val="28"/>
          <w:szCs w:val="28"/>
        </w:rPr>
      </w:pPr>
    </w:p>
    <w:p w14:paraId="0A87603D" w14:textId="6982652A" w:rsidR="00431073" w:rsidRPr="005A32D1" w:rsidRDefault="00431073" w:rsidP="00431073">
      <w:pPr>
        <w:pStyle w:val="berschrift2"/>
        <w:numPr>
          <w:ilvl w:val="1"/>
          <w:numId w:val="2"/>
        </w:numPr>
        <w:rPr>
          <w:sz w:val="32"/>
          <w:szCs w:val="32"/>
        </w:rPr>
      </w:pPr>
      <w:bookmarkStart w:id="3" w:name="_Toc232834137"/>
      <w:r w:rsidRPr="005A32D1">
        <w:rPr>
          <w:sz w:val="32"/>
          <w:szCs w:val="32"/>
        </w:rPr>
        <w:t>Registrierung</w:t>
      </w:r>
      <w:r w:rsidR="000B5D5C">
        <w:rPr>
          <w:sz w:val="32"/>
          <w:szCs w:val="32"/>
        </w:rPr>
        <w:t xml:space="preserve">, </w:t>
      </w:r>
      <w:r w:rsidRPr="005A32D1">
        <w:rPr>
          <w:sz w:val="32"/>
          <w:szCs w:val="32"/>
        </w:rPr>
        <w:t>Systemanmeldung</w:t>
      </w:r>
      <w:r w:rsidR="000B5D5C">
        <w:rPr>
          <w:sz w:val="32"/>
          <w:szCs w:val="32"/>
        </w:rPr>
        <w:t xml:space="preserve"> und Absage</w:t>
      </w:r>
      <w:bookmarkEnd w:id="3"/>
    </w:p>
    <w:p w14:paraId="3711DD5B" w14:textId="17FC7302" w:rsidR="00431073" w:rsidRPr="005A32D1" w:rsidRDefault="00431073" w:rsidP="005A32D1">
      <w:pPr>
        <w:pStyle w:val="Listenabsatz"/>
        <w:numPr>
          <w:ilvl w:val="0"/>
          <w:numId w:val="3"/>
        </w:numPr>
        <w:ind w:left="-567" w:hanging="11"/>
        <w:rPr>
          <w:sz w:val="28"/>
          <w:szCs w:val="28"/>
        </w:rPr>
      </w:pPr>
      <w:r w:rsidRPr="005A32D1">
        <w:rPr>
          <w:sz w:val="28"/>
          <w:szCs w:val="28"/>
        </w:rPr>
        <w:t>Nach der erste</w:t>
      </w:r>
      <w:r w:rsidR="007F4876" w:rsidRPr="005A32D1">
        <w:rPr>
          <w:sz w:val="28"/>
          <w:szCs w:val="28"/>
        </w:rPr>
        <w:t>n</w:t>
      </w:r>
      <w:r w:rsidRPr="005A32D1">
        <w:rPr>
          <w:sz w:val="28"/>
          <w:szCs w:val="28"/>
        </w:rPr>
        <w:t xml:space="preserve"> Anmeldung (siehe Punkt 2.1)</w:t>
      </w:r>
      <w:r w:rsidR="007F4876" w:rsidRPr="005A32D1">
        <w:rPr>
          <w:sz w:val="28"/>
          <w:szCs w:val="28"/>
        </w:rPr>
        <w:t xml:space="preserve"> schickt das System eine Registrationsmail, siehe Screenshot:</w:t>
      </w:r>
      <w:r w:rsidR="007F4876" w:rsidRPr="005A32D1">
        <w:rPr>
          <w:sz w:val="28"/>
          <w:szCs w:val="28"/>
        </w:rPr>
        <w:br/>
      </w:r>
      <w:r w:rsidR="00437562" w:rsidRPr="005A32D1">
        <w:rPr>
          <w:noProof/>
          <w:sz w:val="28"/>
          <w:szCs w:val="28"/>
        </w:rPr>
        <w:lastRenderedPageBreak/>
        <w:drawing>
          <wp:inline distT="0" distB="0" distL="0" distR="0" wp14:anchorId="4E55BBC4" wp14:editId="2734432F">
            <wp:extent cx="6043021" cy="1877786"/>
            <wp:effectExtent l="19050" t="19050" r="15240" b="27305"/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9506" cy="18860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37562" w:rsidRPr="005A32D1">
        <w:rPr>
          <w:sz w:val="28"/>
          <w:szCs w:val="28"/>
        </w:rPr>
        <w:br/>
      </w:r>
    </w:p>
    <w:p w14:paraId="4AD4E0FA" w14:textId="3D36EFA4" w:rsidR="00437562" w:rsidRPr="005A32D1" w:rsidRDefault="00437562" w:rsidP="00437562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5A32D1">
        <w:rPr>
          <w:sz w:val="28"/>
          <w:szCs w:val="28"/>
        </w:rPr>
        <w:t>Neues Passwort:</w:t>
      </w:r>
      <w:r w:rsidRPr="005A32D1">
        <w:rPr>
          <w:sz w:val="28"/>
          <w:szCs w:val="28"/>
        </w:rPr>
        <w:br/>
      </w:r>
      <w:r w:rsidRPr="005A32D1">
        <w:rPr>
          <w:noProof/>
          <w:sz w:val="28"/>
          <w:szCs w:val="28"/>
        </w:rPr>
        <w:drawing>
          <wp:inline distT="0" distB="0" distL="0" distR="0" wp14:anchorId="513AD1E8" wp14:editId="577E2C8C">
            <wp:extent cx="2449286" cy="3328667"/>
            <wp:effectExtent l="19050" t="19050" r="27305" b="24765"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9284" cy="3355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A32D1">
        <w:rPr>
          <w:sz w:val="28"/>
          <w:szCs w:val="28"/>
        </w:rPr>
        <w:br/>
      </w:r>
    </w:p>
    <w:p w14:paraId="2BEA03B6" w14:textId="4B9D347C" w:rsidR="001E7648" w:rsidRPr="005A32D1" w:rsidRDefault="00437562" w:rsidP="00437562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5A32D1">
        <w:rPr>
          <w:sz w:val="28"/>
          <w:szCs w:val="28"/>
        </w:rPr>
        <w:t>Bestätigung</w:t>
      </w:r>
      <w:r w:rsidRPr="005A32D1">
        <w:rPr>
          <w:sz w:val="28"/>
          <w:szCs w:val="28"/>
        </w:rPr>
        <w:br/>
      </w:r>
      <w:r w:rsidR="001E7648" w:rsidRPr="005A32D1">
        <w:rPr>
          <w:noProof/>
          <w:sz w:val="28"/>
          <w:szCs w:val="28"/>
        </w:rPr>
        <w:drawing>
          <wp:inline distT="0" distB="0" distL="0" distR="0" wp14:anchorId="311BBF65" wp14:editId="2C8FCB28">
            <wp:extent cx="3075215" cy="1979261"/>
            <wp:effectExtent l="19050" t="19050" r="11430" b="2159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6754" cy="1999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E7648" w:rsidRPr="005A32D1">
        <w:rPr>
          <w:sz w:val="28"/>
          <w:szCs w:val="28"/>
        </w:rPr>
        <w:br/>
      </w:r>
    </w:p>
    <w:p w14:paraId="17A20217" w14:textId="45802F33" w:rsidR="00437562" w:rsidRPr="005A32D1" w:rsidRDefault="001E7648" w:rsidP="00437562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5A32D1">
        <w:rPr>
          <w:sz w:val="28"/>
          <w:szCs w:val="28"/>
        </w:rPr>
        <w:lastRenderedPageBreak/>
        <w:t>Anmeldung</w:t>
      </w:r>
      <w:r w:rsidR="00437562" w:rsidRPr="005A32D1">
        <w:rPr>
          <w:sz w:val="28"/>
          <w:szCs w:val="28"/>
        </w:rPr>
        <w:br/>
      </w:r>
      <w:r w:rsidRPr="005A32D1">
        <w:rPr>
          <w:noProof/>
          <w:sz w:val="28"/>
          <w:szCs w:val="28"/>
        </w:rPr>
        <w:drawing>
          <wp:inline distT="0" distB="0" distL="0" distR="0" wp14:anchorId="71D73DD1" wp14:editId="19018B27">
            <wp:extent cx="5248838" cy="2819400"/>
            <wp:effectExtent l="19050" t="19050" r="28575" b="1905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0140" cy="28362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A32D1">
        <w:rPr>
          <w:sz w:val="28"/>
          <w:szCs w:val="28"/>
        </w:rPr>
        <w:br/>
      </w:r>
    </w:p>
    <w:p w14:paraId="10CA2E09" w14:textId="6A623510" w:rsidR="00437562" w:rsidRDefault="001E7648" w:rsidP="00437562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5A32D1">
        <w:rPr>
          <w:sz w:val="28"/>
          <w:szCs w:val="28"/>
        </w:rPr>
        <w:t>Veranstaltungen</w:t>
      </w:r>
      <w:r w:rsidRPr="005A32D1">
        <w:rPr>
          <w:sz w:val="28"/>
          <w:szCs w:val="28"/>
        </w:rPr>
        <w:br/>
      </w:r>
      <w:r w:rsidRPr="005A32D1">
        <w:rPr>
          <w:noProof/>
          <w:sz w:val="28"/>
          <w:szCs w:val="28"/>
        </w:rPr>
        <w:drawing>
          <wp:inline distT="0" distB="0" distL="0" distR="0" wp14:anchorId="549A99AD" wp14:editId="0B72DD74">
            <wp:extent cx="5393939" cy="3880758"/>
            <wp:effectExtent l="19050" t="19050" r="16510" b="2476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3014" cy="3908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C854D7" w14:textId="17DD4917" w:rsidR="000B5D5C" w:rsidRDefault="000B5D5C" w:rsidP="00437562">
      <w:pPr>
        <w:pStyle w:val="Listenabsatz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Nach diesen 2 Klicks, bitte die Absage bestätigen</w:t>
      </w:r>
      <w:r>
        <w:rPr>
          <w:sz w:val="28"/>
          <w:szCs w:val="28"/>
        </w:rPr>
        <w:br/>
      </w:r>
      <w:r w:rsidRPr="000B5D5C">
        <w:rPr>
          <w:sz w:val="28"/>
          <w:szCs w:val="28"/>
        </w:rPr>
        <w:drawing>
          <wp:inline distT="0" distB="0" distL="0" distR="0" wp14:anchorId="4C9D1B23" wp14:editId="0809475D">
            <wp:extent cx="4154139" cy="2675418"/>
            <wp:effectExtent l="19050" t="19050" r="18415" b="10795"/>
            <wp:docPr id="170304039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403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4139" cy="26754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5391BA" w14:textId="1694A950" w:rsidR="000B5D5C" w:rsidRPr="005A32D1" w:rsidRDefault="000B5D5C" w:rsidP="000B5D5C">
      <w:pPr>
        <w:pStyle w:val="Listenabsatz"/>
        <w:jc w:val="center"/>
        <w:rPr>
          <w:sz w:val="28"/>
          <w:szCs w:val="28"/>
        </w:rPr>
      </w:pPr>
      <w:r w:rsidRPr="000B5D5C">
        <w:rPr>
          <w:sz w:val="28"/>
          <w:szCs w:val="28"/>
        </w:rPr>
        <w:drawing>
          <wp:inline distT="0" distB="0" distL="0" distR="0" wp14:anchorId="603014F0" wp14:editId="726006B2">
            <wp:extent cx="2205318" cy="727909"/>
            <wp:effectExtent l="19050" t="19050" r="24130" b="15240"/>
            <wp:docPr id="188447255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725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9379" cy="732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0B5D5C" w:rsidRPr="005A32D1" w:rsidSect="00BC1734">
      <w:headerReference w:type="default" r:id="rId29"/>
      <w:footerReference w:type="default" r:id="rId3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36DB0" w14:textId="77777777" w:rsidR="00D26CBF" w:rsidRDefault="00D26CBF" w:rsidP="00B6338A">
      <w:pPr>
        <w:spacing w:after="0" w:line="240" w:lineRule="auto"/>
      </w:pPr>
      <w:r>
        <w:separator/>
      </w:r>
    </w:p>
  </w:endnote>
  <w:endnote w:type="continuationSeparator" w:id="0">
    <w:p w14:paraId="41103AA4" w14:textId="77777777" w:rsidR="00D26CBF" w:rsidRDefault="00D26CBF" w:rsidP="00B6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2851266"/>
      <w:docPartObj>
        <w:docPartGallery w:val="Page Numbers (Bottom of Page)"/>
        <w:docPartUnique/>
      </w:docPartObj>
    </w:sdtPr>
    <w:sdtContent>
      <w:p w14:paraId="35E56D51" w14:textId="6E7D0549" w:rsidR="005573DC" w:rsidRPr="005A32D1" w:rsidRDefault="005573DC">
        <w:pPr>
          <w:pStyle w:val="Fuzeile"/>
          <w:jc w:val="center"/>
          <w:rPr>
            <w:lang w:val="en-GB"/>
          </w:rPr>
        </w:pPr>
        <w:r>
          <w:fldChar w:fldCharType="begin"/>
        </w:r>
        <w:r w:rsidRPr="005A32D1">
          <w:rPr>
            <w:lang w:val="en-GB"/>
          </w:rPr>
          <w:instrText>PAGE   \* MERGEFORMAT</w:instrText>
        </w:r>
        <w:r>
          <w:fldChar w:fldCharType="separate"/>
        </w:r>
        <w:r w:rsidRPr="005A32D1">
          <w:rPr>
            <w:lang w:val="en-GB"/>
          </w:rPr>
          <w:t>2</w:t>
        </w:r>
        <w:r>
          <w:fldChar w:fldCharType="end"/>
        </w:r>
      </w:p>
    </w:sdtContent>
  </w:sdt>
  <w:p w14:paraId="2278F241" w14:textId="1C7CEE46" w:rsidR="005573DC" w:rsidRPr="005A32D1" w:rsidRDefault="005573DC" w:rsidP="005573DC">
    <w:pPr>
      <w:pStyle w:val="Fuzeile"/>
      <w:jc w:val="right"/>
      <w:rPr>
        <w:lang w:val="en-GB"/>
      </w:rPr>
    </w:pPr>
    <w:r w:rsidRPr="005A32D1">
      <w:rPr>
        <w:lang w:val="en-GB"/>
      </w:rPr>
      <w:t xml:space="preserve">Copyright: © </w:t>
    </w:r>
    <w:r w:rsidRPr="005573DC">
      <w:rPr>
        <w:noProof/>
      </w:rPr>
      <w:drawing>
        <wp:inline distT="0" distB="0" distL="0" distR="0" wp14:anchorId="6B7DE9DD" wp14:editId="0B996CDB">
          <wp:extent cx="821872" cy="219165"/>
          <wp:effectExtent l="0" t="0" r="0" b="9525"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5818" cy="225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4E218D" w14:textId="51902DE8" w:rsidR="005573DC" w:rsidRPr="005A32D1" w:rsidRDefault="005573DC" w:rsidP="005573DC">
    <w:pPr>
      <w:pStyle w:val="Fuzeile"/>
      <w:jc w:val="right"/>
      <w:rPr>
        <w:lang w:val="en-GB"/>
      </w:rPr>
    </w:pPr>
    <w:hyperlink r:id="rId2" w:history="1">
      <w:r w:rsidRPr="005A32D1">
        <w:rPr>
          <w:rStyle w:val="Hyperlink"/>
          <w:lang w:val="en-GB"/>
        </w:rPr>
        <w:t>https://digit-now.com/</w:t>
      </w:r>
    </w:hyperlink>
    <w:r w:rsidRPr="005A32D1"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60BB9" w14:textId="77777777" w:rsidR="00D26CBF" w:rsidRDefault="00D26CBF" w:rsidP="00B6338A">
      <w:pPr>
        <w:spacing w:after="0" w:line="240" w:lineRule="auto"/>
      </w:pPr>
      <w:r>
        <w:separator/>
      </w:r>
    </w:p>
  </w:footnote>
  <w:footnote w:type="continuationSeparator" w:id="0">
    <w:p w14:paraId="3AD281A3" w14:textId="77777777" w:rsidR="00D26CBF" w:rsidRDefault="00D26CBF" w:rsidP="00B63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C3EAC" w14:textId="6E6EA349" w:rsidR="001B3118" w:rsidRDefault="005573DC">
    <w:pPr>
      <w:pStyle w:val="Kopfzeile"/>
    </w:pPr>
    <w:r>
      <w:t>DojoDoor</w:t>
    </w:r>
  </w:p>
  <w:p w14:paraId="37CCBF9F" w14:textId="1BCA0613" w:rsidR="00E34AEA" w:rsidRDefault="00CA3782">
    <w:pPr>
      <w:pStyle w:val="Kopfzeile"/>
    </w:pPr>
    <w:hyperlink r:id="rId1" w:history="1">
      <w:r w:rsidRPr="00234690">
        <w:rPr>
          <w:rStyle w:val="Hyperlink"/>
        </w:rPr>
        <w:t>https://dojo-door.de/</w:t>
      </w:r>
    </w:hyperlink>
    <w:r>
      <w:t xml:space="preserve"> </w:t>
    </w:r>
  </w:p>
  <w:p w14:paraId="3F827886" w14:textId="77777777" w:rsidR="00E34AEA" w:rsidRDefault="00E34A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E3606"/>
    <w:multiLevelType w:val="multilevel"/>
    <w:tmpl w:val="A546F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B823B5"/>
    <w:multiLevelType w:val="hybridMultilevel"/>
    <w:tmpl w:val="D64EFBEE"/>
    <w:lvl w:ilvl="0" w:tplc="897A9B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84A6A"/>
    <w:multiLevelType w:val="hybridMultilevel"/>
    <w:tmpl w:val="23D6464E"/>
    <w:lvl w:ilvl="0" w:tplc="897A9B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192385">
    <w:abstractNumId w:val="2"/>
  </w:num>
  <w:num w:numId="2" w16cid:durableId="223419948">
    <w:abstractNumId w:val="0"/>
  </w:num>
  <w:num w:numId="3" w16cid:durableId="1446196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8A"/>
    <w:rsid w:val="000B5D5C"/>
    <w:rsid w:val="000C7C24"/>
    <w:rsid w:val="001348DC"/>
    <w:rsid w:val="00154597"/>
    <w:rsid w:val="001B3118"/>
    <w:rsid w:val="001E7648"/>
    <w:rsid w:val="00245BA1"/>
    <w:rsid w:val="00314751"/>
    <w:rsid w:val="003B0A64"/>
    <w:rsid w:val="00431073"/>
    <w:rsid w:val="00437562"/>
    <w:rsid w:val="00536CB7"/>
    <w:rsid w:val="005573DC"/>
    <w:rsid w:val="005A32D1"/>
    <w:rsid w:val="00630FE9"/>
    <w:rsid w:val="006B0EF5"/>
    <w:rsid w:val="00724034"/>
    <w:rsid w:val="007F4876"/>
    <w:rsid w:val="008B4163"/>
    <w:rsid w:val="009121ED"/>
    <w:rsid w:val="00A14930"/>
    <w:rsid w:val="00B6338A"/>
    <w:rsid w:val="00BC1734"/>
    <w:rsid w:val="00BD4241"/>
    <w:rsid w:val="00C20899"/>
    <w:rsid w:val="00CA3782"/>
    <w:rsid w:val="00CC3022"/>
    <w:rsid w:val="00D26CBF"/>
    <w:rsid w:val="00E34AEA"/>
    <w:rsid w:val="00F9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545DC"/>
  <w15:chartTrackingRefBased/>
  <w15:docId w15:val="{FE2233F0-CF09-4245-A95B-832A79FC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63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7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B6338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338A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B6338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6338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338A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33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6338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6338A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B63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338A"/>
  </w:style>
  <w:style w:type="paragraph" w:styleId="Fuzeile">
    <w:name w:val="footer"/>
    <w:basedOn w:val="Standard"/>
    <w:link w:val="FuzeileZchn"/>
    <w:uiPriority w:val="99"/>
    <w:unhideWhenUsed/>
    <w:rsid w:val="00B63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338A"/>
  </w:style>
  <w:style w:type="character" w:customStyle="1" w:styleId="berschrift2Zchn">
    <w:name w:val="Überschrift 2 Zchn"/>
    <w:basedOn w:val="Absatz-Standardschriftart"/>
    <w:link w:val="berschrift2"/>
    <w:uiPriority w:val="9"/>
    <w:rsid w:val="005573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1E764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support@digit-now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kido.dojo@infinitymoves.de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dojo-door.de/datenschutzerklaerung/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jo-door.de/" TargetMode="External"/><Relationship Id="rId14" Type="http://schemas.openxmlformats.org/officeDocument/2006/relationships/hyperlink" Target="https://dojo-door.de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igit-now.com/" TargetMode="External"/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jo-door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44926-96E4-45B5-8497-E970A149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DIGIT-NOW</dc:creator>
  <cp:keywords/>
  <dc:description/>
  <cp:lastModifiedBy>Tamas Haurik</cp:lastModifiedBy>
  <cp:revision>2</cp:revision>
  <cp:lastPrinted>2025-10-11T20:10:00Z</cp:lastPrinted>
  <dcterms:created xsi:type="dcterms:W3CDTF">2026-06-20T05:48:00Z</dcterms:created>
  <dcterms:modified xsi:type="dcterms:W3CDTF">2026-06-20T05:48:00Z</dcterms:modified>
</cp:coreProperties>
</file>